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89" w:rsidRPr="00ED3A89" w:rsidRDefault="009F7C7D" w:rsidP="00ED3A89">
      <w:pPr>
        <w:spacing w:before="156" w:line="584" w:lineRule="exact"/>
        <w:rPr>
          <w:rFonts w:ascii="黑体" w:eastAsia="黑体"/>
          <w:sz w:val="32"/>
          <w:szCs w:val="32"/>
        </w:rPr>
      </w:pPr>
      <w:r w:rsidRPr="00ED3A89">
        <w:rPr>
          <w:rFonts w:ascii="黑体" w:eastAsia="黑体" w:hint="eastAsia"/>
          <w:sz w:val="32"/>
          <w:szCs w:val="32"/>
        </w:rPr>
        <w:t>附件：</w:t>
      </w:r>
    </w:p>
    <w:p w:rsidR="00ED3A89" w:rsidRPr="00663AB1" w:rsidRDefault="00405C3A" w:rsidP="00ED3A89">
      <w:pPr>
        <w:spacing w:before="156" w:line="584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</w:t>
      </w:r>
      <w:r w:rsidR="009F7C7D" w:rsidRPr="00663AB1">
        <w:rPr>
          <w:rFonts w:ascii="方正小标宋简体" w:eastAsia="方正小标宋简体" w:hint="eastAsia"/>
          <w:sz w:val="36"/>
          <w:szCs w:val="36"/>
        </w:rPr>
        <w:t>年同济大学育才教育奖励金</w:t>
      </w:r>
    </w:p>
    <w:p w:rsidR="009F7C7D" w:rsidRPr="00663AB1" w:rsidRDefault="009F7C7D" w:rsidP="00ED3A89">
      <w:pPr>
        <w:spacing w:before="156" w:line="584" w:lineRule="exact"/>
        <w:jc w:val="center"/>
        <w:rPr>
          <w:rFonts w:ascii="方正小标宋简体" w:eastAsia="方正小标宋简体"/>
          <w:sz w:val="36"/>
          <w:szCs w:val="36"/>
        </w:rPr>
      </w:pPr>
      <w:r w:rsidRPr="00663AB1">
        <w:rPr>
          <w:rFonts w:ascii="方正小标宋简体" w:eastAsia="方正小标宋简体" w:hint="eastAsia"/>
          <w:sz w:val="36"/>
          <w:szCs w:val="36"/>
        </w:rPr>
        <w:t>获奖优秀教师名单</w:t>
      </w:r>
    </w:p>
    <w:tbl>
      <w:tblPr>
        <w:tblStyle w:val="a7"/>
        <w:tblpPr w:leftFromText="180" w:rightFromText="180" w:vertAnchor="text" w:horzAnchor="margin" w:tblpXSpec="center" w:tblpY="257"/>
        <w:tblW w:w="7792" w:type="dxa"/>
        <w:tblLook w:val="04A0" w:firstRow="1" w:lastRow="0" w:firstColumn="1" w:lastColumn="0" w:noHBand="0" w:noVBand="1"/>
      </w:tblPr>
      <w:tblGrid>
        <w:gridCol w:w="1258"/>
        <w:gridCol w:w="1745"/>
        <w:gridCol w:w="1859"/>
        <w:gridCol w:w="2930"/>
      </w:tblGrid>
      <w:tr w:rsidR="00A71F32" w:rsidTr="00A71F32">
        <w:trPr>
          <w:trHeight w:val="567"/>
          <w:tblHeader/>
        </w:trPr>
        <w:tc>
          <w:tcPr>
            <w:tcW w:w="1258" w:type="dxa"/>
          </w:tcPr>
          <w:p w:rsidR="00A71F32" w:rsidRPr="00FD507E" w:rsidRDefault="00A71F32" w:rsidP="006074FF">
            <w:pPr>
              <w:spacing w:before="156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FD507E">
              <w:rPr>
                <w:rFonts w:ascii="黑体" w:eastAsia="黑体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45" w:type="dxa"/>
          </w:tcPr>
          <w:p w:rsidR="00A71F32" w:rsidRPr="00FD507E" w:rsidRDefault="00A71F32" w:rsidP="006074FF">
            <w:pPr>
              <w:spacing w:before="156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FD507E">
              <w:rPr>
                <w:rFonts w:ascii="黑体" w:eastAsia="黑体" w:hAnsi="黑体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1859" w:type="dxa"/>
          </w:tcPr>
          <w:p w:rsidR="00A71F32" w:rsidRPr="00FD507E" w:rsidRDefault="00A71F32" w:rsidP="00A71F32">
            <w:pPr>
              <w:spacing w:before="156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FD507E">
              <w:rPr>
                <w:rFonts w:ascii="黑体" w:eastAsia="黑体" w:hAnsi="黑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30" w:type="dxa"/>
          </w:tcPr>
          <w:p w:rsidR="00A71F32" w:rsidRPr="00FD507E" w:rsidRDefault="00A71F32" w:rsidP="00A71F32">
            <w:pPr>
              <w:spacing w:before="156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FD507E">
              <w:rPr>
                <w:rFonts w:ascii="黑体" w:eastAsia="黑体" w:hAnsi="黑体" w:hint="eastAsia"/>
                <w:b/>
                <w:sz w:val="28"/>
                <w:szCs w:val="28"/>
              </w:rPr>
              <w:t>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特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马万经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75198F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75198F">
              <w:rPr>
                <w:rFonts w:hint="eastAsia"/>
                <w:szCs w:val="21"/>
              </w:rPr>
              <w:t>交通运输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2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特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谭丕强</w:t>
            </w:r>
          </w:p>
        </w:tc>
        <w:tc>
          <w:tcPr>
            <w:tcW w:w="2930" w:type="dxa"/>
            <w:vAlign w:val="center"/>
          </w:tcPr>
          <w:p w:rsidR="00A71F32" w:rsidRPr="0075198F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05365">
              <w:rPr>
                <w:rFonts w:asciiTheme="minorHAnsi" w:eastAsiaTheme="minorEastAsia" w:hAnsiTheme="minorHAnsi" w:cstheme="minorBidi" w:hint="eastAsia"/>
                <w:color w:val="000000"/>
                <w:szCs w:val="21"/>
              </w:rPr>
              <w:t>汽车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3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特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钱志</w:t>
            </w:r>
            <w:proofErr w:type="gramStart"/>
            <w:r w:rsidRPr="008243C6">
              <w:rPr>
                <w:rFonts w:hint="eastAsia"/>
                <w:szCs w:val="21"/>
              </w:rPr>
              <w:t>坚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75198F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75198F">
              <w:rPr>
                <w:rFonts w:hint="eastAsia"/>
                <w:sz w:val="24"/>
              </w:rPr>
              <w:t>数学科学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4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特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刘春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bookmarkStart w:id="0" w:name="_GoBack"/>
            <w:bookmarkEnd w:id="0"/>
            <w:r w:rsidRPr="008243C6">
              <w:rPr>
                <w:rFonts w:hint="eastAsia"/>
                <w:szCs w:val="21"/>
              </w:rPr>
              <w:t>测绘与地理信息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5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特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徐纪平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学生处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6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康劲松</w:t>
            </w:r>
          </w:p>
        </w:tc>
        <w:tc>
          <w:tcPr>
            <w:tcW w:w="2930" w:type="dxa"/>
            <w:vAlign w:val="center"/>
          </w:tcPr>
          <w:p w:rsidR="00A71F32" w:rsidRPr="0075198F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75198F">
              <w:rPr>
                <w:rFonts w:hint="eastAsia"/>
                <w:sz w:val="24"/>
              </w:rPr>
              <w:t>电子与信息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7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李梦如</w:t>
            </w:r>
          </w:p>
        </w:tc>
        <w:tc>
          <w:tcPr>
            <w:tcW w:w="2930" w:type="dxa"/>
            <w:vAlign w:val="center"/>
          </w:tcPr>
          <w:p w:rsidR="00A71F32" w:rsidRPr="0075198F" w:rsidRDefault="00A71F32" w:rsidP="00A71F32">
            <w:pPr>
              <w:spacing w:before="156" w:line="0" w:lineRule="atLeast"/>
              <w:jc w:val="center"/>
              <w:rPr>
                <w:rFonts w:ascii="宋体" w:hAnsi="宋体"/>
                <w:szCs w:val="21"/>
              </w:rPr>
            </w:pPr>
            <w:r w:rsidRPr="0075198F">
              <w:rPr>
                <w:rFonts w:hint="eastAsia"/>
                <w:szCs w:val="21"/>
              </w:rPr>
              <w:t>机械与能源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8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240" w:lineRule="atLeast"/>
              <w:jc w:val="center"/>
              <w:rPr>
                <w:rFonts w:hint="eastAsia"/>
                <w:szCs w:val="21"/>
              </w:rPr>
            </w:pPr>
            <w:r w:rsidRPr="008243C6">
              <w:rPr>
                <w:rFonts w:hint="eastAsia"/>
                <w:szCs w:val="21"/>
              </w:rPr>
              <w:t>陈清军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土木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9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/>
              <w:jc w:val="center"/>
              <w:rPr>
                <w:szCs w:val="21"/>
              </w:rPr>
            </w:pPr>
            <w:r w:rsidRPr="008243C6">
              <w:rPr>
                <w:szCs w:val="21"/>
              </w:rPr>
              <w:t>马国丰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/>
              <w:jc w:val="center"/>
              <w:rPr>
                <w:szCs w:val="21"/>
              </w:rPr>
            </w:pPr>
            <w:r w:rsidRPr="008243C6">
              <w:rPr>
                <w:szCs w:val="21"/>
              </w:rPr>
              <w:t>经济与管理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0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王华宁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szCs w:val="21"/>
              </w:rPr>
              <w:t>航空航天与力学</w:t>
            </w:r>
            <w:r w:rsidRPr="008243C6">
              <w:rPr>
                <w:rFonts w:hint="eastAsia"/>
                <w:szCs w:val="21"/>
              </w:rPr>
              <w:t>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1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邱军</w:t>
            </w:r>
          </w:p>
        </w:tc>
        <w:tc>
          <w:tcPr>
            <w:tcW w:w="2930" w:type="dxa"/>
            <w:vAlign w:val="center"/>
          </w:tcPr>
          <w:p w:rsidR="00A71F32" w:rsidRPr="0075198F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75198F">
              <w:rPr>
                <w:rFonts w:hint="eastAsia"/>
                <w:szCs w:val="21"/>
              </w:rPr>
              <w:t>材料科学与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2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王鹏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马克思主义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3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asciiTheme="minorEastAsia" w:eastAsiaTheme="minorEastAsia" w:hAnsiTheme="minorEastAsia" w:cs="Arial"/>
                <w:szCs w:val="21"/>
              </w:rPr>
              <w:t>门洪华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75198F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asciiTheme="minorEastAsia" w:eastAsiaTheme="minorEastAsia" w:hAnsiTheme="minorEastAsia" w:cs="Arial"/>
                <w:szCs w:val="21"/>
              </w:rPr>
              <w:t>政治与国际关系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4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张海平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环境科学与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5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一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胡琪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外国语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16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184A60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高珍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软件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17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徐甘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建筑与城市规划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lastRenderedPageBreak/>
              <w:t>18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徐江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设计创意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1</w:t>
            </w:r>
            <w:r w:rsidRPr="0075198F">
              <w:rPr>
                <w:rFonts w:hint="eastAsia"/>
                <w:sz w:val="24"/>
              </w:rPr>
              <w:t>9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szCs w:val="21"/>
              </w:rPr>
              <w:t>许长海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szCs w:val="21"/>
              </w:rPr>
              <w:t>海洋与地球科学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20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张睿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物理科学与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21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王红兵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rFonts w:hint="eastAsia"/>
                <w:szCs w:val="21"/>
              </w:rPr>
            </w:pPr>
            <w:r w:rsidRPr="008243C6">
              <w:rPr>
                <w:rFonts w:hint="eastAsia"/>
                <w:szCs w:val="21"/>
              </w:rPr>
              <w:t>生命科学与技术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22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李明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化学科学与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23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李巍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艺术与传媒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2</w:t>
            </w:r>
            <w:r w:rsidRPr="0075198F">
              <w:rPr>
                <w:rFonts w:hint="eastAsia"/>
                <w:sz w:val="24"/>
              </w:rPr>
              <w:t>4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吕立夏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医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25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许歆媛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国际文化交流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26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/>
              <w:jc w:val="center"/>
              <w:rPr>
                <w:sz w:val="20"/>
                <w:szCs w:val="20"/>
              </w:rPr>
            </w:pPr>
            <w:proofErr w:type="gramStart"/>
            <w:r w:rsidRPr="008243C6">
              <w:rPr>
                <w:rFonts w:hint="eastAsia"/>
                <w:sz w:val="20"/>
                <w:szCs w:val="20"/>
              </w:rPr>
              <w:t>宋晓亭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上海国际知识产权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2</w:t>
            </w:r>
            <w:r w:rsidRPr="0075198F">
              <w:rPr>
                <w:rFonts w:hint="eastAsia"/>
                <w:sz w:val="24"/>
              </w:rPr>
              <w:t>7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王奕俊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职业技术教育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2</w:t>
            </w:r>
            <w:r w:rsidRPr="0075198F">
              <w:rPr>
                <w:rFonts w:hint="eastAsia"/>
                <w:sz w:val="24"/>
              </w:rPr>
              <w:t>8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倪颖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交通运输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2</w:t>
            </w:r>
            <w:r w:rsidRPr="0075198F">
              <w:rPr>
                <w:rFonts w:hint="eastAsia"/>
                <w:sz w:val="24"/>
              </w:rPr>
              <w:t>9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石</w:t>
            </w:r>
            <w:r w:rsidRPr="008243C6">
              <w:rPr>
                <w:szCs w:val="21"/>
              </w:rPr>
              <w:t>小法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交通</w:t>
            </w:r>
            <w:r w:rsidRPr="008243C6">
              <w:rPr>
                <w:szCs w:val="21"/>
              </w:rPr>
              <w:t>运输工程</w:t>
            </w:r>
            <w:r w:rsidRPr="008243C6">
              <w:rPr>
                <w:rFonts w:hint="eastAsia"/>
                <w:szCs w:val="21"/>
              </w:rPr>
              <w:t>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30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庄智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中德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31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范斐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设计创意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32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余震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医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33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牛文鑫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医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34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张任远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材料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35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王志军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建筑与城市规划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3</w:t>
            </w:r>
            <w:r w:rsidRPr="0075198F">
              <w:rPr>
                <w:rFonts w:hint="eastAsia"/>
                <w:sz w:val="24"/>
              </w:rPr>
              <w:t>6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蔡进功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szCs w:val="21"/>
              </w:rPr>
              <w:t>海洋与地球科学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37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贾青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汽车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3</w:t>
            </w:r>
            <w:r w:rsidRPr="0075198F">
              <w:rPr>
                <w:rFonts w:hint="eastAsia"/>
                <w:sz w:val="24"/>
              </w:rPr>
              <w:t>8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关晓飞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数学科学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3</w:t>
            </w:r>
            <w:r w:rsidRPr="0075198F">
              <w:rPr>
                <w:rFonts w:hint="eastAsia"/>
                <w:sz w:val="24"/>
              </w:rPr>
              <w:t>9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秦黎</w:t>
            </w:r>
            <w:proofErr w:type="gramStart"/>
            <w:r w:rsidRPr="008243C6">
              <w:rPr>
                <w:rFonts w:hint="eastAsia"/>
                <w:szCs w:val="21"/>
              </w:rPr>
              <w:t>黎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体育教学部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lastRenderedPageBreak/>
              <w:t>40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ascii="宋体" w:hAnsi="宋体" w:hint="eastAsia"/>
                <w:kern w:val="0"/>
                <w:szCs w:val="21"/>
                <w:lang w:bidi="kn-IN"/>
              </w:rPr>
              <w:t>王婷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ascii="宋体" w:hAnsi="宋体" w:hint="eastAsia"/>
                <w:kern w:val="0"/>
                <w:szCs w:val="21"/>
                <w:lang w:bidi="kn-IN"/>
              </w:rPr>
              <w:t>外国语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41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widowControl/>
              <w:spacing w:before="156"/>
              <w:jc w:val="center"/>
              <w:rPr>
                <w:kern w:val="0"/>
                <w:szCs w:val="21"/>
                <w:lang w:bidi="kn-IN"/>
              </w:rPr>
            </w:pPr>
            <w:r w:rsidRPr="008243C6">
              <w:rPr>
                <w:rFonts w:hint="eastAsia"/>
                <w:szCs w:val="21"/>
              </w:rPr>
              <w:t>陈宇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widowControl/>
              <w:spacing w:before="156"/>
              <w:jc w:val="center"/>
              <w:rPr>
                <w:kern w:val="0"/>
                <w:szCs w:val="21"/>
                <w:lang w:bidi="kn-IN"/>
              </w:rPr>
            </w:pPr>
            <w:r w:rsidRPr="008243C6">
              <w:rPr>
                <w:rFonts w:hint="eastAsia"/>
                <w:szCs w:val="21"/>
              </w:rPr>
              <w:t>外国语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42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王风丽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物理科学与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43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郭爱煌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电子与信息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44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叶晨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电子与信息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45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陆亮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机械与能源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46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陈嘉瑜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生命科学与技术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4</w:t>
            </w:r>
            <w:r w:rsidRPr="0075198F">
              <w:rPr>
                <w:rFonts w:hint="eastAsia"/>
                <w:sz w:val="24"/>
              </w:rPr>
              <w:t>7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赵程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土木工程</w:t>
            </w:r>
            <w:r w:rsidRPr="008243C6">
              <w:rPr>
                <w:szCs w:val="21"/>
              </w:rPr>
              <w:t>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4</w:t>
            </w:r>
            <w:r w:rsidRPr="0075198F">
              <w:rPr>
                <w:rFonts w:hint="eastAsia"/>
                <w:sz w:val="24"/>
              </w:rPr>
              <w:t>8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罗烈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土木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sz w:val="24"/>
              </w:rPr>
              <w:t>4</w:t>
            </w:r>
            <w:r w:rsidRPr="0075198F">
              <w:rPr>
                <w:rFonts w:hint="eastAsia"/>
                <w:sz w:val="24"/>
              </w:rPr>
              <w:t>9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刘超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土木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50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严长征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土木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51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szCs w:val="21"/>
              </w:rPr>
              <w:t>丁瑞庭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新生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52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周龙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材料科学与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53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周仕刚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航空航天与力学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54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何德宏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经济与管理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55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姚莉萍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马克思主义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6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王冬</w:t>
            </w:r>
            <w:proofErr w:type="gramStart"/>
            <w:r w:rsidRPr="008243C6">
              <w:rPr>
                <w:rFonts w:hint="eastAsia"/>
                <w:szCs w:val="21"/>
              </w:rPr>
              <w:t>冬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艺术与传媒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7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赵萍丽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szCs w:val="21"/>
              </w:rPr>
              <w:t>政治与国际关系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8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李怀正</w:t>
            </w:r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环境科学与工程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9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夏洁秋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人文学院</w:t>
            </w:r>
          </w:p>
        </w:tc>
      </w:tr>
      <w:tr w:rsidR="00A71F32" w:rsidRPr="0075198F" w:rsidTr="00A71F32">
        <w:trPr>
          <w:trHeight w:val="567"/>
        </w:trPr>
        <w:tc>
          <w:tcPr>
            <w:tcW w:w="1258" w:type="dxa"/>
            <w:vAlign w:val="center"/>
          </w:tcPr>
          <w:p w:rsidR="00A71F32" w:rsidRDefault="00A71F32" w:rsidP="00A71F32">
            <w:pPr>
              <w:spacing w:before="156"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1745" w:type="dxa"/>
            <w:vAlign w:val="center"/>
          </w:tcPr>
          <w:p w:rsidR="00A71F32" w:rsidRPr="0075198F" w:rsidRDefault="00A71F32" w:rsidP="00A71F32">
            <w:pPr>
              <w:spacing w:before="156" w:line="360" w:lineRule="auto"/>
              <w:jc w:val="center"/>
              <w:rPr>
                <w:sz w:val="24"/>
              </w:rPr>
            </w:pPr>
            <w:r w:rsidRPr="0075198F">
              <w:rPr>
                <w:rFonts w:hint="eastAsia"/>
                <w:sz w:val="24"/>
              </w:rPr>
              <w:t>二等奖</w:t>
            </w:r>
          </w:p>
        </w:tc>
        <w:tc>
          <w:tcPr>
            <w:tcW w:w="1859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proofErr w:type="gramStart"/>
            <w:r w:rsidRPr="008243C6">
              <w:rPr>
                <w:rFonts w:hint="eastAsia"/>
                <w:szCs w:val="21"/>
              </w:rPr>
              <w:t>岳继光</w:t>
            </w:r>
            <w:proofErr w:type="gramEnd"/>
          </w:p>
        </w:tc>
        <w:tc>
          <w:tcPr>
            <w:tcW w:w="2930" w:type="dxa"/>
            <w:vAlign w:val="center"/>
          </w:tcPr>
          <w:p w:rsidR="00A71F32" w:rsidRPr="008243C6" w:rsidRDefault="00A71F32" w:rsidP="00A71F32">
            <w:pPr>
              <w:spacing w:before="156" w:line="0" w:lineRule="atLeast"/>
              <w:jc w:val="center"/>
              <w:rPr>
                <w:szCs w:val="21"/>
              </w:rPr>
            </w:pPr>
            <w:r w:rsidRPr="008243C6">
              <w:rPr>
                <w:rFonts w:hint="eastAsia"/>
                <w:szCs w:val="21"/>
              </w:rPr>
              <w:t>电子与信息工程学院</w:t>
            </w:r>
          </w:p>
        </w:tc>
      </w:tr>
    </w:tbl>
    <w:p w:rsidR="008166E2" w:rsidRPr="00A874B7" w:rsidRDefault="008166E2" w:rsidP="00A71F32">
      <w:pPr>
        <w:spacing w:beforeLines="50" w:before="156" w:line="360" w:lineRule="auto"/>
        <w:ind w:right="113"/>
        <w:rPr>
          <w:rFonts w:hint="eastAsia"/>
          <w:sz w:val="24"/>
        </w:rPr>
      </w:pPr>
    </w:p>
    <w:sectPr w:rsidR="008166E2" w:rsidRPr="00A874B7" w:rsidSect="00B9745E">
      <w:headerReference w:type="default" r:id="rId7"/>
      <w:pgSz w:w="11906" w:h="16838"/>
      <w:pgMar w:top="993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D0" w:rsidRDefault="00D077D0" w:rsidP="00FE2989">
      <w:r>
        <w:separator/>
      </w:r>
    </w:p>
  </w:endnote>
  <w:endnote w:type="continuationSeparator" w:id="0">
    <w:p w:rsidR="00D077D0" w:rsidRDefault="00D077D0" w:rsidP="00FE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D0" w:rsidRDefault="00D077D0" w:rsidP="00FE2989">
      <w:r>
        <w:separator/>
      </w:r>
    </w:p>
  </w:footnote>
  <w:footnote w:type="continuationSeparator" w:id="0">
    <w:p w:rsidR="00D077D0" w:rsidRDefault="00D077D0" w:rsidP="00FE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0A" w:rsidRDefault="00D077D0" w:rsidP="001F6DF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7D"/>
    <w:rsid w:val="00032D6B"/>
    <w:rsid w:val="000632EF"/>
    <w:rsid w:val="000D78A2"/>
    <w:rsid w:val="00112BCA"/>
    <w:rsid w:val="00174778"/>
    <w:rsid w:val="00184A60"/>
    <w:rsid w:val="0027324C"/>
    <w:rsid w:val="003B3BD9"/>
    <w:rsid w:val="003C181A"/>
    <w:rsid w:val="003F0E4E"/>
    <w:rsid w:val="00405C3A"/>
    <w:rsid w:val="00490021"/>
    <w:rsid w:val="004A3ED8"/>
    <w:rsid w:val="0057266D"/>
    <w:rsid w:val="005D6E89"/>
    <w:rsid w:val="006074FF"/>
    <w:rsid w:val="00663AB1"/>
    <w:rsid w:val="0075198F"/>
    <w:rsid w:val="00752A06"/>
    <w:rsid w:val="007572B8"/>
    <w:rsid w:val="007F658C"/>
    <w:rsid w:val="008164E2"/>
    <w:rsid w:val="008166E2"/>
    <w:rsid w:val="008A0E34"/>
    <w:rsid w:val="008C1274"/>
    <w:rsid w:val="008C702D"/>
    <w:rsid w:val="008D60E6"/>
    <w:rsid w:val="009A3012"/>
    <w:rsid w:val="009C59CE"/>
    <w:rsid w:val="009F7C7D"/>
    <w:rsid w:val="00A71F32"/>
    <w:rsid w:val="00A874B7"/>
    <w:rsid w:val="00AA3003"/>
    <w:rsid w:val="00B07D29"/>
    <w:rsid w:val="00B808B6"/>
    <w:rsid w:val="00B9745E"/>
    <w:rsid w:val="00CB23C3"/>
    <w:rsid w:val="00CE7A20"/>
    <w:rsid w:val="00D077D0"/>
    <w:rsid w:val="00D473E7"/>
    <w:rsid w:val="00DB239E"/>
    <w:rsid w:val="00DF17DC"/>
    <w:rsid w:val="00E3437D"/>
    <w:rsid w:val="00E54B88"/>
    <w:rsid w:val="00EA6A03"/>
    <w:rsid w:val="00EC58AC"/>
    <w:rsid w:val="00ED3A89"/>
    <w:rsid w:val="00F26B37"/>
    <w:rsid w:val="00F37E7F"/>
    <w:rsid w:val="00F679A1"/>
    <w:rsid w:val="00FD507E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44B3"/>
  <w15:docId w15:val="{973BFBCF-465E-4AC6-9107-76136322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F7C7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F7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F7C7D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F7C7D"/>
    <w:pPr>
      <w:spacing w:beforeLines="50"/>
      <w:ind w:left="113" w:right="113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F15F-6220-4C2C-A8C1-7A4FFE0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徐煜</cp:lastModifiedBy>
  <cp:revision>4</cp:revision>
  <dcterms:created xsi:type="dcterms:W3CDTF">2020-07-22T03:51:00Z</dcterms:created>
  <dcterms:modified xsi:type="dcterms:W3CDTF">2020-07-22T04:18:00Z</dcterms:modified>
</cp:coreProperties>
</file>